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       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СТАНОВЛЕНИЕ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АДМИНИСТРАЦИИ СЕЛЬСКОГО ПОСЕЛЕНИЯ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БОРОВСКОЙ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СМАНСКОГО МУНИЦИПАЛЬНОГО РАЙОНА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ЛИПЕЦКОЙ ОБЛАСТИ РОССИЙСКОЙ ФЕДЕРАЦИИ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22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.06.2020 г. 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с. </w:t>
      </w:r>
      <w:proofErr w:type="gramStart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ое</w:t>
      </w:r>
      <w:proofErr w:type="gramEnd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       № 16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 утверждении Порядка применения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юджетной классификации Российской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Федерации в части целевых статей и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видов расходов, применяемых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и</w:t>
      </w:r>
      <w:proofErr w:type="gramEnd"/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оставлении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и исполнении бюджета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сельсовет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сманского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муниципального района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Липецкой области РФ на 2020 год и плановый период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2021 и 2022 годов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 соответствии со статьей 39 Решения Совета депутатов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сманского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муниципального района Липецкой об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ласти Российской Федерации от 05.12.2018 г. № 39/76 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«О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ложении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о бюджетном процессе админист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рации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сманского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муниципального района Липецкой области Российской Федерации»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1. Утвердить Порядок применения бюджетной классификации Российской Федерации в части целевых статей и видов расходов, применяемых при составлении и исполнении бюджета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сманского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муниципального района Липецкой области Российской Федерации (прилагается)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2. Настоящее постановление вступает в силу после официального обнародования и распространяется на правоотношения, возникшие с 01.01.2020 года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3.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нтроль за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исполнением настоящего постановления оставляю за собой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Глава администрации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ельского поселения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: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                 Н.Н.Зайцева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 xml:space="preserve">                                                                       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иложение</w:t>
      </w: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№1</w:t>
      </w:r>
    </w:p>
    <w:p w:rsid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            к постановлению администрации </w:t>
      </w:r>
      <w:proofErr w:type="gramStart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ельского</w:t>
      </w:r>
      <w:proofErr w:type="gramEnd"/>
    </w:p>
    <w:p w:rsidR="006109AF" w:rsidRPr="006109AF" w:rsidRDefault="006109AF" w:rsidP="006109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                   поселения </w:t>
      </w: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                            от 22 июня 2020 г. № 16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851E4D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                                       </w:t>
      </w:r>
      <w:r w:rsidR="006109AF"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РЯДОК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ИМЕНЕНИЯ БЮДЖЕТНОЙ КЛАССИФИКАЦИИ РОССИЙСКОЙ ФЕДЕРАЦИИ В ЧАСТИ ЦЕЛЕВЫХ СТАТЕЙ, ПРИМЕНЯЕМЫХ ПРИ СОСТАВЛЕНИИ И ИСПОЛНЕНИИ БЮДЖЕТА </w:t>
      </w:r>
      <w:r w:rsidR="00851E4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СЕЛЬСКОГО ПОСЕЛЕНИЯ БОРОВСКОЙ </w:t>
      </w: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ОВЕТ УСМАНСКОГО МУНИЦИПАЛЬНОГО РАЙОНА ЛИПЕЦКОЙ ОБЛАСТИ РОССИЙСКОЙ ФЕДЕРАЦИИ НА 2020 ГОД И ПЛАНОВЫЙ ПЕРИОД 2021 и 2022 ГОДОВ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Целевые статьи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сманского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муниципального района Липецкой области Российской Федерации (далее бюджет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)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ел </w:t>
      </w: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ru-RU"/>
        </w:rPr>
        <w:t>I</w:t>
      </w: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Общие положения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Целевые статьи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обеспечивают привязку бюджетных ассигнований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к муниципальным п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рограммам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, их подпрограммам, основным мероприятиям и (или) к расходным обязательствам, подлежащим исполнению за счет средст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Структура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а целевой статьи расходов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бюджета сельского поселения</w:t>
      </w:r>
      <w:proofErr w:type="gramEnd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состоит из десяти разрядов (8-17 разряды кода классификации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) и включает следующие составные части (таблица 1):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 программной (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) статьи (8-12 разряды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а классификации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</w:t>
      </w:r>
      <w:proofErr w:type="gramEnd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), где: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 программного (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ого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) направления расходов (8-9 разряды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а классификации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</w:t>
      </w:r>
      <w:proofErr w:type="gramEnd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), предназначенный для кодирования муниципальных программ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,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х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й деятельности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, указанных в 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ведомственной структуре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код подпрограммы (10 разряд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а классификации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</w:t>
      </w:r>
      <w:proofErr w:type="gramEnd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), предназначенный для кодирования подпрограмм муниципальных программ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;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х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й деятельности сельского поселе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код основного мероприятия (11-12 разряды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а классификации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</w:t>
      </w:r>
      <w:proofErr w:type="gramEnd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), предназначенный для кодирования основных мероприятий в рамках подпрограмм муниципальных программ сельского п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код направления расходов (13-17 разряды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а классификации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</w:t>
      </w:r>
      <w:proofErr w:type="gramEnd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аблица 1</w:t>
      </w: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1233"/>
        <w:gridCol w:w="1231"/>
        <w:gridCol w:w="195"/>
        <w:gridCol w:w="925"/>
        <w:gridCol w:w="925"/>
        <w:gridCol w:w="900"/>
        <w:gridCol w:w="900"/>
        <w:gridCol w:w="15"/>
        <w:gridCol w:w="596"/>
        <w:gridCol w:w="596"/>
        <w:gridCol w:w="614"/>
        <w:gridCol w:w="613"/>
        <w:gridCol w:w="613"/>
      </w:tblGrid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целевой статьи</w:t>
            </w:r>
          </w:p>
        </w:tc>
      </w:tr>
      <w:tr w:rsidR="006109AF" w:rsidRPr="006109AF" w:rsidTr="006109AF"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ая (</w:t>
            </w:r>
            <w:proofErr w:type="spellStart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6109AF" w:rsidRPr="006109AF" w:rsidTr="006109AF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ое (</w:t>
            </w:r>
            <w:proofErr w:type="spellStart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направление расходов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</w:tbl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Целевым статьям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Р, С, Т, У, Ф, Ц, Ч, Ш, Щ, Э, Ю, Я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D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F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G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I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J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L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N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Q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R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S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U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V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W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Y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Z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именования целевых статей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характеризуют направление бюджетных ассигнований на реализацию: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униципальных программ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(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х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й деятельности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)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подпрограмм муниципальных программ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proofErr w:type="gram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(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х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й деятельности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</w:t>
      </w:r>
      <w:proofErr w:type="gramEnd"/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сновных мероприятий муниципальных программ и подпрограмм муниципальных пр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грамм администрации Боровского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а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правлений расходо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авила применения целевых статей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установлены в разделе II настоящего Порядка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еречень направлений расходов, которые применяются с целевыми статьями в рамках основных мероприятий программ и подпрограмм муниципальных программ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,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ми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ями расходов 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бюджета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установлен разделом III настоящего Порядка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вязка направлений расходов с целевой статьей устанавливается в разделе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IV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 настоящего Порядка «Перечень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ов целевых статей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</w:t>
      </w:r>
      <w:proofErr w:type="gramEnd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»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X 0 00 00000 Муниципальная программ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X Х 00 00000 Подпрограмма муниципальной программы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Х Х ХХ 00000 Основное мероприятие подпрограммы муниципальной программы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XX X ХХ XXXX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Х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е расходов на реализацию основного мероприятия подпрограммы муниципальной программы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Увязка универсальных направлений расходов с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ми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ями деятельности государственных органов района устанавливается по следующей структуре кода целевой статьи: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99 0 00 00000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ое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е деятельности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99 Х 00 00000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ое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е расходов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99 Х 00 ХХХХХ Направление реализации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х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расходо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Расходы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на финансовое обеспечение реализации мероприятий, осуществляемых администрацией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и находящимися в их ведении бюджетными учреждениями, для отражения которых настоящим порядком не предусмотрены обособленные направления расходов, подлежат отражению по соответствующим целевым статьям, содержащих направление расходов 99999 «Реализация направления расходов основного мероприятия подпрограммы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».</w:t>
      </w:r>
      <w:proofErr w:type="gramEnd"/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Коды направлений расходов, содержащие значения 30000 - 39990 и 50000 - 59990, используются исключительно для отражения расходов бюджета 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ельсовет, источником финансового обеспечения которых являются межбюджетные трансферты, предоставляемые из федерального бюджета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ы направлений расходов, содержащие значение 80000 - 89990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R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000 -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R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9990 используются исключительно для отражения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, источником финансового обеспечения которых являются межбюджетные трансферты, предоставляемые из областного бюджета. При этом коды направлений расходов, содержащие значение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R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000 -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R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9990 используются для отражения расходов на предоставление межбюджетных трансфертов местным бюджетам, в целях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офинансирования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которых предоставляются субсидии из федерального бюджета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ы направлений расходов, содержащие значение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L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000 -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L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9990 используются для отражения расходов местных бюджетов, в том числе расходов на предоставление межбюджетных трансфертов местным бюджетам, в целях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офинансирования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которых предоставляются субсидии из федерального бюджета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ы направлений расходов, содержащие значение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S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000 -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S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9990 используются для отражения расходов местных бюджетов, в целях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офинансирования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которых из областного бюджета предоставляются местным бюджетам субсидии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и формировании кодов целевых статей расходов, содержащих направления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L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000 -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L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9990,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S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000 -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S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9990, обеспечивается на уровне второго-пятого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язрядов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й расходов однозначная увязка кодов расходов бюджета сельского по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, в целях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офинансирования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которых из областного бюджета предоставлены субсидии, с 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кодами направлений расходов областного бюджета, за счет указанных субсидий.</w:t>
      </w:r>
      <w:proofErr w:type="gramEnd"/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ы направлений расходов, содержащие значение 95010 - 95030, используются исключительно для отражения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го хозяйства, 96010 - 96030 используются исключительно для отражения расходов на обеспечение мероприятий по капитальному ремонту многоквартирных домов и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переселению граждан из аварийного жилищного фонда за счет бюджетных средст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Администрация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вправе установить необходимую детализацию пятого разряда кодов направлений расходов, содержащих значения 30000 - 39990; 50000 - 59990; 80000 - 89990;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R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000 -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R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9990, при отражении расходов местных бюджетов, источником финансового обеспечения которых являются межбюджетные трансферты, предоставляемые из областного бюджета, по направлениям расходов в рамках целевого назначения предоставляемых межбюджетных трансферто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Указанная детализация производится с применением буквенно-цифрового ряда: 1, 2, 3, 4, 5, 6, 7, 8, 9, А, Б, В, Г, Д, Е, Ж, И, К, Л, М, Н, О,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, Р, С, Т, У, Ф, Ц, Ч, Ш, Щ, Э, Ю, Я, D, F, G, I, J, L, N, Q, R, S, U, V, W, Y, Z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несение в течение финансового года изменений в наименование и (или) код целевой статьи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еречень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кодов целевых статей расходов бюджета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</w:t>
      </w:r>
      <w:proofErr w:type="gramEnd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и их наименований представлен в разделе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I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V настоящего Порядка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ел 2. Перечень и правила отнесения расходов бюджет</w:t>
      </w:r>
      <w:r w:rsidR="00851E4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а сельского поселения </w:t>
      </w:r>
      <w:proofErr w:type="spellStart"/>
      <w:r w:rsidR="00851E4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сельсовет на соответствующие целевые статьи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Целевые статьи муниципальной программы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«Устойчивое развитие сельской территории</w:t>
      </w:r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851E4D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сманского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муниципального района Липецкой области на 2016-2024 годы» включают: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01 0 00 00000 Муниципальная программа</w:t>
      </w:r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сельсовет «Устойчивое развитие сельской территории - </w:t>
      </w:r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сельского поселения </w:t>
      </w:r>
      <w:proofErr w:type="spellStart"/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оровской</w:t>
      </w:r>
      <w:proofErr w:type="spellEnd"/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сельсовет </w:t>
      </w:r>
      <w:proofErr w:type="spellStart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сманского</w:t>
      </w:r>
      <w:proofErr w:type="spellEnd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района Липецкой области на 2016-2024 годы»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данной целевой статье отражаются расходы бюджета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на реализацию муниципальной программы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«Устойчивое развитие сельской территории -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Усманского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муниципального района Липецкой области на 2016-2024 годы», осуществляемые по следующим подпрограммам муниципальной программы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01 1 00 00000 Подпрограмма «Повышение </w:t>
      </w:r>
      <w:proofErr w:type="gramStart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рганов местного самоуправления эффективности деятельности</w:t>
      </w:r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сельского поселения</w:t>
      </w:r>
      <w:proofErr w:type="gramEnd"/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  <w:proofErr w:type="spellStart"/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сельсовет в 2016-2024 годах»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данной целевой статье отражаются расходы бюджета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на реализацию подпрограммы по следующим основным мероприятиям: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01 1 01 00000 Основное мероприятие "Реализация мер по повышению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эффективности деятельности органов местного самоуправления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</w:t>
      </w:r>
      <w:proofErr w:type="gramEnd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";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01 3 00 00000 Подпрограмма «Развитие инфраструктуры и повышение уровня благоустройства на территории</w:t>
      </w:r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сельского поселения </w:t>
      </w:r>
      <w:proofErr w:type="spellStart"/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сельсовет в 2016-2024 годах»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данной целевой статье отражаются расходы бюджета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на реализацию подпрограммы по следующим основным мероприятиям: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01 3 01 00000 Основное мероприятие «Капитальный ремонт, ремонт и содержание автомобильных дорог общего пользования»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1 3 02 00000 Основное мероприятие «Повышение уровня благоустройства на территории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»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1 3 04 00000 Основное мероприятие «Обеспечение реализации мероприятия по организации энергосбережения и повышение энергетической эффективности»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01 4 00 00000 Подпрограмма «Развитие социальной сферы </w:t>
      </w:r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 сельском поселении </w:t>
      </w:r>
      <w:proofErr w:type="spellStart"/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сельсовет в 2016-2024 годах»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данной целевой статье отражаются расходы бюджета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 на реализацию подпрограммы по следующим основным мероприятиям: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01 4 01 00000 Основное мероприятие «Реализация мер по развитию сферы культуры и искусства 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в сельском поселении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»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01 4 02 00000 Основное мероприятие «Реализация мер по развитию физической культуры и спорт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а в сельском поселении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»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99 0 00 00000 </w:t>
      </w:r>
      <w:proofErr w:type="spellStart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епрограммные</w:t>
      </w:r>
      <w:proofErr w:type="spellEnd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сходы бюджета сельского поселения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Целевые статьи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х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правлений расходов бюджета муниципального района включают: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99 1 00 00000 Обеспечение деятельности органов местного самоуправления сельского поселения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о данной целевой статье отражаются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е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расходы, не предусмотренные иными целевыми статьями расходов бюджета сельского поселения, на обеспечение деятельности главы местной администрации и на осуществление внешнего контроля муниципального финансового контроля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.</w:t>
      </w:r>
      <w:proofErr w:type="gramEnd"/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99 2 00 00000 Резервные фонды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о данной целевой статье отражаются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е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расходы, не предусмотренные иными целевыми статьями 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расходов бюджета сельского поселения, по соответствующим направлениям расходо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99 9 00 00000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И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ные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е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мероприятия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о данной целевой статье отражаются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епрограммные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расходы, не предусмотренные иными целевыми статьями расходов бюджета сельского поселения, по соответствующим направлениям расходо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ел 3. Направления расходов, увязываемые с программными (</w:t>
      </w:r>
      <w:proofErr w:type="spellStart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епрограмными</w:t>
      </w:r>
      <w:proofErr w:type="spellEnd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) статьями целевых статей бюджета</w:t>
      </w:r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сельского поселения </w:t>
      </w:r>
      <w:proofErr w:type="spellStart"/>
      <w:r w:rsidR="00AC5C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сельсовет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00010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данному направлению расходов отражаются расходы на обеспечение деятельности главы администрации сельского поселения (исполнительно-распорядительного органа муниципального образования)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00040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И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.10.2003г.№131-ФЗ «Об общих принципах организации местного самоуправления в РФ»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05000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езервный фонд администрации</w:t>
      </w:r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кого поселения </w:t>
      </w:r>
      <w:proofErr w:type="spellStart"/>
      <w:r w:rsidR="00AC5C6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Боровской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ельсовет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о данному направлению расходов планируются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ассигнования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и осуществляется расходование средств резервного фонда администрации сельского поселения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0201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 Расходы по оплате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руда работников органов местного самоуправления сельского поселения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о данному направлению расходов отражаются расходы на обеспечение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ыполнения функций работников органов местного самоуправления сельского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поселения (муниципальных служащих) в части выплат по оплате труда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0202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 Расходы по оплате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руда работников органов местного самоуправления сельского поселения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данному направлению расходов отражаются расходы по оплате труда работников, заключивших трудовой договор о работе в органах местного самоуправления сельского поселения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.</w:t>
      </w:r>
      <w:proofErr w:type="gramEnd"/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20300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Расходы на обеспечение функций органов местного самоуправления сельского поселения (за исключением расходов на выплаты по оплате труда работников указанных органов)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о данному направлению расходов отражаются расходы на обеспечение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выполнения функций работников органов местного самоуправления сельского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поселения (за исключением расходов на выплаты по оплате труда работников указанных органов)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0400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И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ые межбюджетные трансферты бюджету муниципального района из бюджета поселения на осуществление полномочий в части контроля за исполнением бюджета поселения в соответствии с ФЗ от 06.01.2003г.№131-ФЗ «Об общих принципах организации местного самоуправления в РФ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о данному направлению расходов отражаются расходы, предусмотренные на предоставление иных межбюджетных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рансфертов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 осуществление полномочий по содержанию ревизоров.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0410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И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ые межбюджетные трансферты на осуществление полномочий в отношении автомобильных дорог местного значения в границах населенных пунктов поселений в соответствии с федеральным законом от 6 октября 2003 года № 131-ФЗ "Об общих принципах организации местного самоуправления в Российской Федерации"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о данному направлению расходов отражаются расходы, предусмотренные на предоставление иных межбюджетных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трансфертов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 осуществление полномочий по содержанию, ремонту и строительству автомобильных дорог в границах поселений за счет межбюджетных трансфертов из бюджета сельского поселения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ступление трансфертов в бюджеты поселений на указанные цели отражается по соответствующим кодам вида доходов 000 2 02 40014 10 0000 151 "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" классификации доходов бюджето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0450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И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ые межбюджетные трансферты на осуществление полномочий по организации библиотечного обслуживания населения, комплектование и обеспечение сохранности библиотечных фондо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По данному направлению расходов отражаются расходы, предусмотренные на предоставление иных межбюджетных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lastRenderedPageBreak/>
        <w:t>трансфертов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на осуществление полномочий по организации библиотечного обслуживания населения, комплектование и обеспечение сохранности библиотечных фондов поселения за счет межбюджетных трансфертов из бюджета сельского поселения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ступление трансфертов в бюджеты поселений на указанные цели отражается по соответствующим кодам вида доходов 000 2 02 45144 10 0000 151 "Межбюджетные трансферты, передаваемые бюджетам сельских поселений на комплектование книжных фондов библиотек муниципальных образований" классификации доходов бюджето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0800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редоставление государственным бюджетным и автономным учреждениям субсидий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данному направлению расходов отражаются расходы на предоставление субсидий муниципальным бюджетным и автономным учреждениям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1180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Осуществление первичного воинского учета на территориях, где отсутствуют военные комиссариаты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данному направлению расходов учитываются расходы на содержание персонала в целях обеспечения выполнения функций государственным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и(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униципальными) органами, казенными учреждениями, органами управления государственными внебюджетными фондами за счет субвенции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ступление субвенции в бюджеты поселений на указанные цели отражается по соответствующим кодам вида доходов 000 2 02 35118 10 0000 151 «Субвенции бюджетам сельских поселений на осуществление первичного воинского учета на территориях, где отсутствуют военные комиссариаты» классификации доходов бюджето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99990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 Реализация </w:t>
      </w:r>
      <w:proofErr w:type="gram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направления расходов основного мероприятия подпрограммы муниципальной программы сельского поселения</w:t>
      </w:r>
      <w:proofErr w:type="gram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о данному направлению расходов отражаются расходы бюджета сельского поселения в случае, если их отражение согласно настоящему Порядку не предусмотрено по обособленным направлениям расходов.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ru-RU"/>
        </w:rPr>
        <w:t>S</w:t>
      </w: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6790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 Приобретение информационных услуг с использованием информационно-правовых систем на условиях </w:t>
      </w:r>
      <w:proofErr w:type="spellStart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софинасирования</w:t>
      </w:r>
      <w:proofErr w:type="spellEnd"/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с областным бюджетом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ru-RU"/>
        </w:rPr>
        <w:t>L</w:t>
      </w: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763 </w:t>
      </w: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еализация мероприятий направленных на благоустройство сельских территорий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Раздел 4. Перечень кодов целевых статей расходов бюджета</w:t>
      </w:r>
    </w:p>
    <w:p w:rsidR="006109AF" w:rsidRPr="006109AF" w:rsidRDefault="00AC5C6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ого поселения 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оровской</w:t>
      </w:r>
      <w:proofErr w:type="spellEnd"/>
      <w:r w:rsidR="006109AF"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сельсовет </w:t>
      </w:r>
      <w:proofErr w:type="spellStart"/>
      <w:r w:rsidR="006109AF"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сманского</w:t>
      </w:r>
      <w:proofErr w:type="spellEnd"/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го района Липецкой области Российской Федерации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94" w:type="dxa"/>
          <w:left w:w="94" w:type="dxa"/>
          <w:bottom w:w="94" w:type="dxa"/>
          <w:right w:w="94" w:type="dxa"/>
        </w:tblCellMar>
        <w:tblLook w:val="04A0"/>
      </w:tblPr>
      <w:tblGrid>
        <w:gridCol w:w="455"/>
        <w:gridCol w:w="322"/>
        <w:gridCol w:w="455"/>
        <w:gridCol w:w="1123"/>
        <w:gridCol w:w="255"/>
        <w:gridCol w:w="6086"/>
        <w:gridCol w:w="255"/>
        <w:gridCol w:w="255"/>
        <w:gridCol w:w="77"/>
      </w:tblGrid>
      <w:tr w:rsidR="006109AF" w:rsidRPr="006109AF" w:rsidTr="006109AF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«Устойчивое развитие сельской территори</w:t>
            </w:r>
            <w:proofErr w:type="gramStart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-</w:t>
            </w:r>
            <w:proofErr w:type="gramEnd"/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района Липецкой области на 2016-2024 годы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дпрограмма «Повышение </w:t>
            </w:r>
            <w:proofErr w:type="gramStart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ффективности деятельности органов местного самоуправления</w:t>
            </w:r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на 2016-2024 годы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 Реализация мер по повышению </w:t>
            </w:r>
            <w:proofErr w:type="gramStart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сти деятельности органов местного самоуправления</w:t>
            </w:r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";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оплате труда работников органов местного самоуправления сельского поселения (муниципальных служащих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</w:p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ами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оплате труда работников, заключивших трудовой договор о работе в органах местного самоуправления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сельского поселения (за исключением расходов на выплаты по оплате труда </w:t>
            </w: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указанных органов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бюджету муниципального района </w:t>
            </w:r>
            <w:proofErr w:type="gramStart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а поселения на осуществление полномочий в части контроля за исполнением бюджета поселения в соответствии</w:t>
            </w:r>
            <w:proofErr w:type="gram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ФЗ от 06.10.2003г.№131-ФЗ «Об общих принципах организации местного самоуправления в РФ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направления расходов основного мероприятия «Реализация мер по повышению </w:t>
            </w:r>
            <w:proofErr w:type="gramStart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сти деятельности органов местного самоуправления</w:t>
            </w:r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End"/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6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информационных услуг с использованием информационно-правовых систем,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а, на повышение квалификации муниципальных служащих на условиях </w:t>
            </w:r>
            <w:proofErr w:type="spellStart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сирования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областным бюджетом</w:t>
            </w:r>
          </w:p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спечение безопасности человека и природной среды на территории</w:t>
            </w:r>
            <w:r w:rsidR="00783A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сельского поселения Боровской</w:t>
            </w: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в 2016-2024 годах".</w:t>
            </w:r>
          </w:p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 «Предупреждение и ликвидация последствий чрезвычайных ситуаций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Развитие инфраструктуры и повышение уровня благоустройства на территории</w:t>
            </w:r>
            <w:r w:rsidR="00783A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783A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в 2016-2024 годах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Капитальный ремонт, ремонт и содержание автомобильных дорог общего пользования"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ереданных полномочий на осуществление дорожной деятельност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Повышение уровня благоустройства на территории </w:t>
            </w:r>
            <w:r w:rsidR="00783A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783A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ской</w:t>
            </w:r>
            <w:proofErr w:type="spellEnd"/>
            <w:r w:rsidR="00783A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направления расходов основного мероприятия "Повышение уровня благоустройства на территории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Pr="006109A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57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благоустройство сельских территорий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реализации мероприятия по организации энергосбережения и повышение энергетической эффективности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направления расходов основного мероприятия «Обеспечение реализации мероприятия по организации энергосбережения и повышение энергетической эффективности»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дпрограмма «Развитие социальной сферы </w:t>
            </w:r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 сельском поселении </w:t>
            </w:r>
            <w:proofErr w:type="spellStart"/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в 2016-2024 годах»</w:t>
            </w:r>
          </w:p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ализация мер по развитию сферы культуры и искусства в сельском поселен</w:t>
            </w:r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и </w:t>
            </w:r>
            <w:proofErr w:type="spellStart"/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5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ереданных полномочий на библиотечное обслуживание населения, комплектование и обеспечение сохранности библиотечных фондов сельского поселения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ым бюджетным учреждениям (предоставление субсидий муниципальным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Реализация мер по развитию физической культуры и спорта </w:t>
            </w:r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ельском поселении </w:t>
            </w:r>
            <w:proofErr w:type="spellStart"/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направления расходов основного мероприятия "Реализация мер по развитию физической культуры и спорта в сельском п</w:t>
            </w:r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елении </w:t>
            </w:r>
            <w:proofErr w:type="spellStart"/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ской</w:t>
            </w:r>
            <w:proofErr w:type="spellEnd"/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» (закупка товаров, работ и услуг для государственных (муниципальных) нужд)</w:t>
            </w:r>
          </w:p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дпрограмма «Проведение капитального </w:t>
            </w: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емонта многоквартирных жилых домов, расположенных на территории</w:t>
            </w:r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 </w:t>
            </w:r>
            <w:proofErr w:type="spellStart"/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сельсовет в 2016-2024 годах»</w:t>
            </w:r>
          </w:p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овышение эффективности управления, содержания и капитального ремонта жилищного фонда</w:t>
            </w:r>
          </w:p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</w:t>
            </w:r>
            <w:proofErr w:type="spellStart"/>
            <w:proofErr w:type="gramStart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енно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патриотическое</w:t>
            </w:r>
            <w:proofErr w:type="gram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оспитание несовершеннолетних и молодежи </w:t>
            </w:r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сельском поселении </w:t>
            </w:r>
            <w:proofErr w:type="spellStart"/>
            <w:r w:rsidR="00AC5C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сельсовет в 2016-2024 годах»</w:t>
            </w:r>
          </w:p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Реализация мер по развитию военно-патриотического воспитания несовершеннолетних и молодежи </w:t>
            </w:r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ельском поселении </w:t>
            </w:r>
            <w:proofErr w:type="spellStart"/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сходы бюджета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бюджету муниципального района из бюджета поселения на осуществление внешнего муниципального финансового контроля в соответствии с ФЗ от 06.10.2003 </w:t>
            </w:r>
            <w:proofErr w:type="spellStart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№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31-ФЗ «Об общих принципах организации местного самоуправления в РФ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</w:t>
            </w:r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AC5C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109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109AF" w:rsidRPr="006109AF" w:rsidTr="006109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09AF" w:rsidRPr="006109AF" w:rsidRDefault="006109AF" w:rsidP="006109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9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109AF" w:rsidRPr="006109AF" w:rsidRDefault="006109AF" w:rsidP="006109A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6109AF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 </w:t>
      </w:r>
    </w:p>
    <w:p w:rsidR="0007425A" w:rsidRDefault="0007425A"/>
    <w:sectPr w:rsidR="0007425A" w:rsidSect="0007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6109AF"/>
    <w:rsid w:val="00002A98"/>
    <w:rsid w:val="0000460E"/>
    <w:rsid w:val="00005F07"/>
    <w:rsid w:val="00007068"/>
    <w:rsid w:val="000070A4"/>
    <w:rsid w:val="000154C8"/>
    <w:rsid w:val="00021E9F"/>
    <w:rsid w:val="0002259C"/>
    <w:rsid w:val="00025441"/>
    <w:rsid w:val="00035045"/>
    <w:rsid w:val="00035FD6"/>
    <w:rsid w:val="0004093F"/>
    <w:rsid w:val="00042FBD"/>
    <w:rsid w:val="00043C40"/>
    <w:rsid w:val="00043F5A"/>
    <w:rsid w:val="00044D2B"/>
    <w:rsid w:val="00052A5B"/>
    <w:rsid w:val="0005386A"/>
    <w:rsid w:val="00054E75"/>
    <w:rsid w:val="00060655"/>
    <w:rsid w:val="00061286"/>
    <w:rsid w:val="000612FA"/>
    <w:rsid w:val="000653DE"/>
    <w:rsid w:val="0007425A"/>
    <w:rsid w:val="000761EF"/>
    <w:rsid w:val="000777C1"/>
    <w:rsid w:val="00080353"/>
    <w:rsid w:val="00081E6F"/>
    <w:rsid w:val="00093C0B"/>
    <w:rsid w:val="00093EF7"/>
    <w:rsid w:val="0009701A"/>
    <w:rsid w:val="000A0E54"/>
    <w:rsid w:val="000A5BE2"/>
    <w:rsid w:val="000B5EC4"/>
    <w:rsid w:val="000B63D9"/>
    <w:rsid w:val="000C2AC2"/>
    <w:rsid w:val="000D129B"/>
    <w:rsid w:val="000D649B"/>
    <w:rsid w:val="000D667C"/>
    <w:rsid w:val="000E0611"/>
    <w:rsid w:val="000E2757"/>
    <w:rsid w:val="000E2EBE"/>
    <w:rsid w:val="000E3040"/>
    <w:rsid w:val="000E6E7B"/>
    <w:rsid w:val="000F0680"/>
    <w:rsid w:val="000F0CAD"/>
    <w:rsid w:val="000F1C91"/>
    <w:rsid w:val="000F68B7"/>
    <w:rsid w:val="001003D1"/>
    <w:rsid w:val="00103106"/>
    <w:rsid w:val="001078EF"/>
    <w:rsid w:val="0011075F"/>
    <w:rsid w:val="00110AA2"/>
    <w:rsid w:val="00113A36"/>
    <w:rsid w:val="00114A3C"/>
    <w:rsid w:val="001152C7"/>
    <w:rsid w:val="00126BBA"/>
    <w:rsid w:val="00130ECC"/>
    <w:rsid w:val="00137902"/>
    <w:rsid w:val="00141832"/>
    <w:rsid w:val="00145FEE"/>
    <w:rsid w:val="00147AE4"/>
    <w:rsid w:val="001534B8"/>
    <w:rsid w:val="001542A7"/>
    <w:rsid w:val="00155CF1"/>
    <w:rsid w:val="001568BD"/>
    <w:rsid w:val="00156C10"/>
    <w:rsid w:val="001616ED"/>
    <w:rsid w:val="00167612"/>
    <w:rsid w:val="001704B0"/>
    <w:rsid w:val="001719FC"/>
    <w:rsid w:val="00172938"/>
    <w:rsid w:val="00176744"/>
    <w:rsid w:val="00176932"/>
    <w:rsid w:val="00177E75"/>
    <w:rsid w:val="0018048C"/>
    <w:rsid w:val="0018142F"/>
    <w:rsid w:val="00186501"/>
    <w:rsid w:val="00191E5E"/>
    <w:rsid w:val="00192642"/>
    <w:rsid w:val="00194E87"/>
    <w:rsid w:val="001B0E7A"/>
    <w:rsid w:val="001B0ED4"/>
    <w:rsid w:val="001B137E"/>
    <w:rsid w:val="001B3667"/>
    <w:rsid w:val="001B4225"/>
    <w:rsid w:val="001B5585"/>
    <w:rsid w:val="001B5A29"/>
    <w:rsid w:val="001B640C"/>
    <w:rsid w:val="001C1763"/>
    <w:rsid w:val="001C741F"/>
    <w:rsid w:val="001D294A"/>
    <w:rsid w:val="001D3FA3"/>
    <w:rsid w:val="001D67DF"/>
    <w:rsid w:val="001E0DD7"/>
    <w:rsid w:val="001E1E4E"/>
    <w:rsid w:val="001F58BF"/>
    <w:rsid w:val="00201056"/>
    <w:rsid w:val="00201D9E"/>
    <w:rsid w:val="0020364C"/>
    <w:rsid w:val="0020793C"/>
    <w:rsid w:val="002103DC"/>
    <w:rsid w:val="00215973"/>
    <w:rsid w:val="002163CD"/>
    <w:rsid w:val="002167AB"/>
    <w:rsid w:val="00223617"/>
    <w:rsid w:val="002250AD"/>
    <w:rsid w:val="00225642"/>
    <w:rsid w:val="0022751D"/>
    <w:rsid w:val="002302BC"/>
    <w:rsid w:val="0023271D"/>
    <w:rsid w:val="00233069"/>
    <w:rsid w:val="00236E20"/>
    <w:rsid w:val="00250181"/>
    <w:rsid w:val="00251143"/>
    <w:rsid w:val="00257D1E"/>
    <w:rsid w:val="0026138F"/>
    <w:rsid w:val="0026175B"/>
    <w:rsid w:val="002630B6"/>
    <w:rsid w:val="00263C52"/>
    <w:rsid w:val="002645F7"/>
    <w:rsid w:val="00265356"/>
    <w:rsid w:val="00265AEC"/>
    <w:rsid w:val="00266878"/>
    <w:rsid w:val="00273123"/>
    <w:rsid w:val="002745FC"/>
    <w:rsid w:val="002771F1"/>
    <w:rsid w:val="002809CD"/>
    <w:rsid w:val="00281070"/>
    <w:rsid w:val="00282E64"/>
    <w:rsid w:val="00285527"/>
    <w:rsid w:val="002874E4"/>
    <w:rsid w:val="00293AD7"/>
    <w:rsid w:val="0029466A"/>
    <w:rsid w:val="0029472F"/>
    <w:rsid w:val="002952F6"/>
    <w:rsid w:val="00295C5F"/>
    <w:rsid w:val="002A226B"/>
    <w:rsid w:val="002A3AB0"/>
    <w:rsid w:val="002B040E"/>
    <w:rsid w:val="002B101E"/>
    <w:rsid w:val="002B6AB1"/>
    <w:rsid w:val="002C2AC1"/>
    <w:rsid w:val="002D0FDF"/>
    <w:rsid w:val="002D2FB2"/>
    <w:rsid w:val="002D5937"/>
    <w:rsid w:val="002E0C62"/>
    <w:rsid w:val="002E25B4"/>
    <w:rsid w:val="002E32E1"/>
    <w:rsid w:val="002F08D1"/>
    <w:rsid w:val="002F1AA1"/>
    <w:rsid w:val="002F565D"/>
    <w:rsid w:val="002F76B9"/>
    <w:rsid w:val="003070B5"/>
    <w:rsid w:val="00313CBF"/>
    <w:rsid w:val="003161BB"/>
    <w:rsid w:val="003200F7"/>
    <w:rsid w:val="00321DC9"/>
    <w:rsid w:val="00330A9E"/>
    <w:rsid w:val="00334C8C"/>
    <w:rsid w:val="00334EEB"/>
    <w:rsid w:val="00336F7C"/>
    <w:rsid w:val="00337438"/>
    <w:rsid w:val="00342216"/>
    <w:rsid w:val="00344374"/>
    <w:rsid w:val="00361018"/>
    <w:rsid w:val="00365027"/>
    <w:rsid w:val="00365670"/>
    <w:rsid w:val="003669D6"/>
    <w:rsid w:val="003719D4"/>
    <w:rsid w:val="003767F7"/>
    <w:rsid w:val="003860E9"/>
    <w:rsid w:val="00392573"/>
    <w:rsid w:val="00392AF9"/>
    <w:rsid w:val="0039357D"/>
    <w:rsid w:val="00393FA0"/>
    <w:rsid w:val="003977F3"/>
    <w:rsid w:val="003A1361"/>
    <w:rsid w:val="003A5615"/>
    <w:rsid w:val="003B3077"/>
    <w:rsid w:val="003B4294"/>
    <w:rsid w:val="003B4819"/>
    <w:rsid w:val="003B6B6F"/>
    <w:rsid w:val="003B6BCD"/>
    <w:rsid w:val="003C0828"/>
    <w:rsid w:val="003C0BA0"/>
    <w:rsid w:val="003C609E"/>
    <w:rsid w:val="003C6D01"/>
    <w:rsid w:val="003D0AA3"/>
    <w:rsid w:val="003E28B2"/>
    <w:rsid w:val="003E461C"/>
    <w:rsid w:val="003E6C24"/>
    <w:rsid w:val="003E7728"/>
    <w:rsid w:val="003F1998"/>
    <w:rsid w:val="003F3C41"/>
    <w:rsid w:val="003F4237"/>
    <w:rsid w:val="003F4BB2"/>
    <w:rsid w:val="003F51B4"/>
    <w:rsid w:val="003F5C85"/>
    <w:rsid w:val="003F5E4F"/>
    <w:rsid w:val="00401341"/>
    <w:rsid w:val="00402B11"/>
    <w:rsid w:val="004041A4"/>
    <w:rsid w:val="004045C8"/>
    <w:rsid w:val="004059A6"/>
    <w:rsid w:val="004074CE"/>
    <w:rsid w:val="00412B4A"/>
    <w:rsid w:val="0041432E"/>
    <w:rsid w:val="0041721C"/>
    <w:rsid w:val="00425697"/>
    <w:rsid w:val="00430609"/>
    <w:rsid w:val="00434518"/>
    <w:rsid w:val="004366EF"/>
    <w:rsid w:val="004406DC"/>
    <w:rsid w:val="00446B3B"/>
    <w:rsid w:val="00451C12"/>
    <w:rsid w:val="00453427"/>
    <w:rsid w:val="004629F4"/>
    <w:rsid w:val="00463AEE"/>
    <w:rsid w:val="00465DFB"/>
    <w:rsid w:val="004662C7"/>
    <w:rsid w:val="00466B89"/>
    <w:rsid w:val="00471F57"/>
    <w:rsid w:val="004752DB"/>
    <w:rsid w:val="0047572E"/>
    <w:rsid w:val="004767F8"/>
    <w:rsid w:val="00486768"/>
    <w:rsid w:val="00486866"/>
    <w:rsid w:val="00487F7F"/>
    <w:rsid w:val="0049243C"/>
    <w:rsid w:val="004946D2"/>
    <w:rsid w:val="004A1F41"/>
    <w:rsid w:val="004A219F"/>
    <w:rsid w:val="004A3A48"/>
    <w:rsid w:val="004B1C70"/>
    <w:rsid w:val="004B2250"/>
    <w:rsid w:val="004B59F5"/>
    <w:rsid w:val="004B6336"/>
    <w:rsid w:val="004B7332"/>
    <w:rsid w:val="004C06A2"/>
    <w:rsid w:val="004C5455"/>
    <w:rsid w:val="004C6081"/>
    <w:rsid w:val="004C7A4A"/>
    <w:rsid w:val="004C7F8F"/>
    <w:rsid w:val="004D1B8C"/>
    <w:rsid w:val="004D30C1"/>
    <w:rsid w:val="004D6669"/>
    <w:rsid w:val="004E0060"/>
    <w:rsid w:val="004E04EB"/>
    <w:rsid w:val="004E0800"/>
    <w:rsid w:val="004E12DF"/>
    <w:rsid w:val="004E40DB"/>
    <w:rsid w:val="004E46A6"/>
    <w:rsid w:val="004E5F98"/>
    <w:rsid w:val="004E6B6E"/>
    <w:rsid w:val="004F0293"/>
    <w:rsid w:val="004F17B3"/>
    <w:rsid w:val="004F40A7"/>
    <w:rsid w:val="004F4C5F"/>
    <w:rsid w:val="004F6A51"/>
    <w:rsid w:val="004F743A"/>
    <w:rsid w:val="00501E44"/>
    <w:rsid w:val="005051C0"/>
    <w:rsid w:val="005077E2"/>
    <w:rsid w:val="00512E6B"/>
    <w:rsid w:val="005168FD"/>
    <w:rsid w:val="00520A78"/>
    <w:rsid w:val="00524445"/>
    <w:rsid w:val="005248FD"/>
    <w:rsid w:val="00524C86"/>
    <w:rsid w:val="00525220"/>
    <w:rsid w:val="0052602E"/>
    <w:rsid w:val="00526FF0"/>
    <w:rsid w:val="005325B5"/>
    <w:rsid w:val="00534062"/>
    <w:rsid w:val="00534759"/>
    <w:rsid w:val="00536B5A"/>
    <w:rsid w:val="00543716"/>
    <w:rsid w:val="005458CF"/>
    <w:rsid w:val="00545CEF"/>
    <w:rsid w:val="00551321"/>
    <w:rsid w:val="0055148D"/>
    <w:rsid w:val="0055151C"/>
    <w:rsid w:val="00551730"/>
    <w:rsid w:val="00555652"/>
    <w:rsid w:val="00557E92"/>
    <w:rsid w:val="00560605"/>
    <w:rsid w:val="0056099B"/>
    <w:rsid w:val="00564860"/>
    <w:rsid w:val="00564F59"/>
    <w:rsid w:val="00565218"/>
    <w:rsid w:val="00570EC6"/>
    <w:rsid w:val="00575880"/>
    <w:rsid w:val="0057633E"/>
    <w:rsid w:val="005775F4"/>
    <w:rsid w:val="00584746"/>
    <w:rsid w:val="00584960"/>
    <w:rsid w:val="00590E63"/>
    <w:rsid w:val="00591E2A"/>
    <w:rsid w:val="0059453A"/>
    <w:rsid w:val="005A083B"/>
    <w:rsid w:val="005A4BC8"/>
    <w:rsid w:val="005A4F11"/>
    <w:rsid w:val="005A6696"/>
    <w:rsid w:val="005B4642"/>
    <w:rsid w:val="005B48FD"/>
    <w:rsid w:val="005B5D6D"/>
    <w:rsid w:val="005D61C4"/>
    <w:rsid w:val="005E12C2"/>
    <w:rsid w:val="005E5483"/>
    <w:rsid w:val="005E553B"/>
    <w:rsid w:val="005E5649"/>
    <w:rsid w:val="005E56C4"/>
    <w:rsid w:val="005E70E5"/>
    <w:rsid w:val="005F0F42"/>
    <w:rsid w:val="005F62D7"/>
    <w:rsid w:val="00601224"/>
    <w:rsid w:val="006029D1"/>
    <w:rsid w:val="00602CE3"/>
    <w:rsid w:val="00605B79"/>
    <w:rsid w:val="006109AF"/>
    <w:rsid w:val="00611BFE"/>
    <w:rsid w:val="00612D8D"/>
    <w:rsid w:val="00613433"/>
    <w:rsid w:val="0061748D"/>
    <w:rsid w:val="006201FA"/>
    <w:rsid w:val="00620600"/>
    <w:rsid w:val="00622F40"/>
    <w:rsid w:val="006356E0"/>
    <w:rsid w:val="0063713B"/>
    <w:rsid w:val="00642340"/>
    <w:rsid w:val="006455C6"/>
    <w:rsid w:val="006464AB"/>
    <w:rsid w:val="00652BF3"/>
    <w:rsid w:val="00654B99"/>
    <w:rsid w:val="00655863"/>
    <w:rsid w:val="0065676A"/>
    <w:rsid w:val="006650E5"/>
    <w:rsid w:val="006670BB"/>
    <w:rsid w:val="00667350"/>
    <w:rsid w:val="006738A9"/>
    <w:rsid w:val="00674FC3"/>
    <w:rsid w:val="006771D8"/>
    <w:rsid w:val="00677700"/>
    <w:rsid w:val="00684B77"/>
    <w:rsid w:val="006856B0"/>
    <w:rsid w:val="006901E1"/>
    <w:rsid w:val="00691307"/>
    <w:rsid w:val="0069151F"/>
    <w:rsid w:val="00691E3A"/>
    <w:rsid w:val="006958F3"/>
    <w:rsid w:val="00697CA1"/>
    <w:rsid w:val="00697FC5"/>
    <w:rsid w:val="006A0AAA"/>
    <w:rsid w:val="006A1DBF"/>
    <w:rsid w:val="006A45A0"/>
    <w:rsid w:val="006A5E3D"/>
    <w:rsid w:val="006A78FE"/>
    <w:rsid w:val="006A7F4D"/>
    <w:rsid w:val="006B0610"/>
    <w:rsid w:val="006B23D0"/>
    <w:rsid w:val="006B4BA0"/>
    <w:rsid w:val="006B7F34"/>
    <w:rsid w:val="006C1A6D"/>
    <w:rsid w:val="006D16C9"/>
    <w:rsid w:val="006D2706"/>
    <w:rsid w:val="006D4DDF"/>
    <w:rsid w:val="006E1399"/>
    <w:rsid w:val="006E425B"/>
    <w:rsid w:val="006E4EFE"/>
    <w:rsid w:val="006F4B29"/>
    <w:rsid w:val="006F5164"/>
    <w:rsid w:val="00701407"/>
    <w:rsid w:val="00704DA6"/>
    <w:rsid w:val="00706EB0"/>
    <w:rsid w:val="00711464"/>
    <w:rsid w:val="0071194A"/>
    <w:rsid w:val="00711A21"/>
    <w:rsid w:val="00720A84"/>
    <w:rsid w:val="007238D3"/>
    <w:rsid w:val="00731862"/>
    <w:rsid w:val="00737C9A"/>
    <w:rsid w:val="00747674"/>
    <w:rsid w:val="00747A6A"/>
    <w:rsid w:val="007506DA"/>
    <w:rsid w:val="007508F7"/>
    <w:rsid w:val="00750DD5"/>
    <w:rsid w:val="007518A3"/>
    <w:rsid w:val="00762605"/>
    <w:rsid w:val="00766A04"/>
    <w:rsid w:val="007804E8"/>
    <w:rsid w:val="00783A34"/>
    <w:rsid w:val="00787E3F"/>
    <w:rsid w:val="00793897"/>
    <w:rsid w:val="007A46B4"/>
    <w:rsid w:val="007A59BB"/>
    <w:rsid w:val="007A70AE"/>
    <w:rsid w:val="007B1EDC"/>
    <w:rsid w:val="007B3266"/>
    <w:rsid w:val="007B3D21"/>
    <w:rsid w:val="007B5377"/>
    <w:rsid w:val="007C0BB3"/>
    <w:rsid w:val="007C60BB"/>
    <w:rsid w:val="007D4546"/>
    <w:rsid w:val="007E4631"/>
    <w:rsid w:val="007E5C49"/>
    <w:rsid w:val="007E6764"/>
    <w:rsid w:val="007F0BEC"/>
    <w:rsid w:val="007F1514"/>
    <w:rsid w:val="007F58E6"/>
    <w:rsid w:val="007F7282"/>
    <w:rsid w:val="007F7F56"/>
    <w:rsid w:val="0080237B"/>
    <w:rsid w:val="00803AAF"/>
    <w:rsid w:val="00807A7B"/>
    <w:rsid w:val="008176AE"/>
    <w:rsid w:val="00825190"/>
    <w:rsid w:val="00826FAA"/>
    <w:rsid w:val="0082710A"/>
    <w:rsid w:val="008277BC"/>
    <w:rsid w:val="00830C2D"/>
    <w:rsid w:val="00832AC6"/>
    <w:rsid w:val="00835A29"/>
    <w:rsid w:val="00837EF0"/>
    <w:rsid w:val="008407E5"/>
    <w:rsid w:val="0084080F"/>
    <w:rsid w:val="008442FA"/>
    <w:rsid w:val="00845664"/>
    <w:rsid w:val="00846826"/>
    <w:rsid w:val="00847F69"/>
    <w:rsid w:val="0085024F"/>
    <w:rsid w:val="0085136B"/>
    <w:rsid w:val="00851E4D"/>
    <w:rsid w:val="008561A8"/>
    <w:rsid w:val="00857631"/>
    <w:rsid w:val="008630CC"/>
    <w:rsid w:val="00864633"/>
    <w:rsid w:val="0086517B"/>
    <w:rsid w:val="00870284"/>
    <w:rsid w:val="00873E4B"/>
    <w:rsid w:val="008761F8"/>
    <w:rsid w:val="00880889"/>
    <w:rsid w:val="00880BC4"/>
    <w:rsid w:val="008815A6"/>
    <w:rsid w:val="00882705"/>
    <w:rsid w:val="00885488"/>
    <w:rsid w:val="00885AA7"/>
    <w:rsid w:val="00890D86"/>
    <w:rsid w:val="008910B8"/>
    <w:rsid w:val="008A008C"/>
    <w:rsid w:val="008A537A"/>
    <w:rsid w:val="008B2ACE"/>
    <w:rsid w:val="008B4C88"/>
    <w:rsid w:val="008B7F70"/>
    <w:rsid w:val="008C2635"/>
    <w:rsid w:val="008C3C16"/>
    <w:rsid w:val="008C4D18"/>
    <w:rsid w:val="008C6C55"/>
    <w:rsid w:val="008C7D23"/>
    <w:rsid w:val="008C7DDF"/>
    <w:rsid w:val="008D02FC"/>
    <w:rsid w:val="008D36D5"/>
    <w:rsid w:val="008D4AA8"/>
    <w:rsid w:val="008D7330"/>
    <w:rsid w:val="008E0C81"/>
    <w:rsid w:val="008E2921"/>
    <w:rsid w:val="008E5351"/>
    <w:rsid w:val="008E6D5E"/>
    <w:rsid w:val="008E7E3A"/>
    <w:rsid w:val="008F2E1A"/>
    <w:rsid w:val="008F3FFB"/>
    <w:rsid w:val="008F7F7A"/>
    <w:rsid w:val="0090262C"/>
    <w:rsid w:val="0090506B"/>
    <w:rsid w:val="00910222"/>
    <w:rsid w:val="00910797"/>
    <w:rsid w:val="0091219E"/>
    <w:rsid w:val="0091380D"/>
    <w:rsid w:val="00915259"/>
    <w:rsid w:val="009157AC"/>
    <w:rsid w:val="00917E6D"/>
    <w:rsid w:val="00922821"/>
    <w:rsid w:val="00927986"/>
    <w:rsid w:val="00935469"/>
    <w:rsid w:val="0093576A"/>
    <w:rsid w:val="0094019C"/>
    <w:rsid w:val="00940CAD"/>
    <w:rsid w:val="00941C77"/>
    <w:rsid w:val="0094601D"/>
    <w:rsid w:val="00947094"/>
    <w:rsid w:val="00956687"/>
    <w:rsid w:val="0096044C"/>
    <w:rsid w:val="00964710"/>
    <w:rsid w:val="00967C4C"/>
    <w:rsid w:val="00973C85"/>
    <w:rsid w:val="00985535"/>
    <w:rsid w:val="009870A8"/>
    <w:rsid w:val="00990F77"/>
    <w:rsid w:val="00991027"/>
    <w:rsid w:val="00994D34"/>
    <w:rsid w:val="009952E1"/>
    <w:rsid w:val="009957DE"/>
    <w:rsid w:val="00997E9F"/>
    <w:rsid w:val="009A0431"/>
    <w:rsid w:val="009A0C42"/>
    <w:rsid w:val="009A15C1"/>
    <w:rsid w:val="009A16D8"/>
    <w:rsid w:val="009A1791"/>
    <w:rsid w:val="009A22B4"/>
    <w:rsid w:val="009A38B2"/>
    <w:rsid w:val="009A3C29"/>
    <w:rsid w:val="009A74FB"/>
    <w:rsid w:val="009B20D2"/>
    <w:rsid w:val="009B4A05"/>
    <w:rsid w:val="009B5AA3"/>
    <w:rsid w:val="009C0AED"/>
    <w:rsid w:val="009C64D8"/>
    <w:rsid w:val="009D07FA"/>
    <w:rsid w:val="009D3611"/>
    <w:rsid w:val="009E11B0"/>
    <w:rsid w:val="009E25B7"/>
    <w:rsid w:val="009E3579"/>
    <w:rsid w:val="009E7877"/>
    <w:rsid w:val="009F0BB9"/>
    <w:rsid w:val="009F461F"/>
    <w:rsid w:val="009F5279"/>
    <w:rsid w:val="009F67BE"/>
    <w:rsid w:val="009F7289"/>
    <w:rsid w:val="00A10F53"/>
    <w:rsid w:val="00A1126A"/>
    <w:rsid w:val="00A12A53"/>
    <w:rsid w:val="00A13546"/>
    <w:rsid w:val="00A13DBF"/>
    <w:rsid w:val="00A1650C"/>
    <w:rsid w:val="00A202A5"/>
    <w:rsid w:val="00A23AE5"/>
    <w:rsid w:val="00A31ED0"/>
    <w:rsid w:val="00A320E2"/>
    <w:rsid w:val="00A361AB"/>
    <w:rsid w:val="00A36614"/>
    <w:rsid w:val="00A41DD0"/>
    <w:rsid w:val="00A4345C"/>
    <w:rsid w:val="00A50B18"/>
    <w:rsid w:val="00A56719"/>
    <w:rsid w:val="00A578DA"/>
    <w:rsid w:val="00A57A2E"/>
    <w:rsid w:val="00A61F73"/>
    <w:rsid w:val="00A704B4"/>
    <w:rsid w:val="00A7269E"/>
    <w:rsid w:val="00A769E0"/>
    <w:rsid w:val="00A76DC2"/>
    <w:rsid w:val="00A86270"/>
    <w:rsid w:val="00A87B14"/>
    <w:rsid w:val="00A93B75"/>
    <w:rsid w:val="00A9467E"/>
    <w:rsid w:val="00A97866"/>
    <w:rsid w:val="00AA28D7"/>
    <w:rsid w:val="00AB48EE"/>
    <w:rsid w:val="00AB4BD0"/>
    <w:rsid w:val="00AB5481"/>
    <w:rsid w:val="00AB7EBE"/>
    <w:rsid w:val="00AC1A0F"/>
    <w:rsid w:val="00AC452F"/>
    <w:rsid w:val="00AC4D93"/>
    <w:rsid w:val="00AC5C6F"/>
    <w:rsid w:val="00AC64AF"/>
    <w:rsid w:val="00AC68F0"/>
    <w:rsid w:val="00AC7CE9"/>
    <w:rsid w:val="00AD2885"/>
    <w:rsid w:val="00AD46A8"/>
    <w:rsid w:val="00AE4679"/>
    <w:rsid w:val="00AE5E0B"/>
    <w:rsid w:val="00AF10C7"/>
    <w:rsid w:val="00AF19C0"/>
    <w:rsid w:val="00AF4CA7"/>
    <w:rsid w:val="00AF66B7"/>
    <w:rsid w:val="00B05471"/>
    <w:rsid w:val="00B07FC5"/>
    <w:rsid w:val="00B114BD"/>
    <w:rsid w:val="00B11B48"/>
    <w:rsid w:val="00B11DD0"/>
    <w:rsid w:val="00B13469"/>
    <w:rsid w:val="00B16114"/>
    <w:rsid w:val="00B21850"/>
    <w:rsid w:val="00B22B1F"/>
    <w:rsid w:val="00B23E7D"/>
    <w:rsid w:val="00B25A59"/>
    <w:rsid w:val="00B307C3"/>
    <w:rsid w:val="00B34B9F"/>
    <w:rsid w:val="00B376E4"/>
    <w:rsid w:val="00B404CB"/>
    <w:rsid w:val="00B407F5"/>
    <w:rsid w:val="00B43D9F"/>
    <w:rsid w:val="00B642AE"/>
    <w:rsid w:val="00B71EB4"/>
    <w:rsid w:val="00B7495D"/>
    <w:rsid w:val="00B81E64"/>
    <w:rsid w:val="00B90F1A"/>
    <w:rsid w:val="00B911E1"/>
    <w:rsid w:val="00B92027"/>
    <w:rsid w:val="00B943FC"/>
    <w:rsid w:val="00B95359"/>
    <w:rsid w:val="00B9681E"/>
    <w:rsid w:val="00B9771E"/>
    <w:rsid w:val="00BA02E3"/>
    <w:rsid w:val="00BA157B"/>
    <w:rsid w:val="00BB0F23"/>
    <w:rsid w:val="00BB15EA"/>
    <w:rsid w:val="00BB1865"/>
    <w:rsid w:val="00BB3188"/>
    <w:rsid w:val="00BD7A02"/>
    <w:rsid w:val="00BE04FF"/>
    <w:rsid w:val="00BE085A"/>
    <w:rsid w:val="00BE1F36"/>
    <w:rsid w:val="00BE1FE6"/>
    <w:rsid w:val="00BE6C27"/>
    <w:rsid w:val="00BE7AC7"/>
    <w:rsid w:val="00BF6503"/>
    <w:rsid w:val="00BF6D8E"/>
    <w:rsid w:val="00C0110E"/>
    <w:rsid w:val="00C028B9"/>
    <w:rsid w:val="00C03B52"/>
    <w:rsid w:val="00C03EFC"/>
    <w:rsid w:val="00C0603A"/>
    <w:rsid w:val="00C0770D"/>
    <w:rsid w:val="00C13227"/>
    <w:rsid w:val="00C139EB"/>
    <w:rsid w:val="00C13BAF"/>
    <w:rsid w:val="00C22D1A"/>
    <w:rsid w:val="00C2699E"/>
    <w:rsid w:val="00C2793B"/>
    <w:rsid w:val="00C30EF6"/>
    <w:rsid w:val="00C34C42"/>
    <w:rsid w:val="00C43748"/>
    <w:rsid w:val="00C449AA"/>
    <w:rsid w:val="00C45503"/>
    <w:rsid w:val="00C455F0"/>
    <w:rsid w:val="00C45DDD"/>
    <w:rsid w:val="00C474A8"/>
    <w:rsid w:val="00C5284E"/>
    <w:rsid w:val="00C52851"/>
    <w:rsid w:val="00C532B8"/>
    <w:rsid w:val="00C554FA"/>
    <w:rsid w:val="00C572CB"/>
    <w:rsid w:val="00C574AC"/>
    <w:rsid w:val="00C63C81"/>
    <w:rsid w:val="00C65636"/>
    <w:rsid w:val="00C6580B"/>
    <w:rsid w:val="00C66166"/>
    <w:rsid w:val="00C80C24"/>
    <w:rsid w:val="00C84B43"/>
    <w:rsid w:val="00C868DC"/>
    <w:rsid w:val="00C90111"/>
    <w:rsid w:val="00C90590"/>
    <w:rsid w:val="00C92231"/>
    <w:rsid w:val="00CA3F67"/>
    <w:rsid w:val="00CA62DD"/>
    <w:rsid w:val="00CB34BC"/>
    <w:rsid w:val="00CB509A"/>
    <w:rsid w:val="00CB6221"/>
    <w:rsid w:val="00CC1CB8"/>
    <w:rsid w:val="00CC2439"/>
    <w:rsid w:val="00CC4290"/>
    <w:rsid w:val="00CC4309"/>
    <w:rsid w:val="00CC7A70"/>
    <w:rsid w:val="00CD1B94"/>
    <w:rsid w:val="00CD3B68"/>
    <w:rsid w:val="00CD648B"/>
    <w:rsid w:val="00CE0E9B"/>
    <w:rsid w:val="00CE1486"/>
    <w:rsid w:val="00CE20CB"/>
    <w:rsid w:val="00CE37BF"/>
    <w:rsid w:val="00CE4653"/>
    <w:rsid w:val="00CE4BCD"/>
    <w:rsid w:val="00CE5740"/>
    <w:rsid w:val="00CF04B7"/>
    <w:rsid w:val="00CF128A"/>
    <w:rsid w:val="00CF4DEE"/>
    <w:rsid w:val="00CF7CB5"/>
    <w:rsid w:val="00CF7CCD"/>
    <w:rsid w:val="00D00EE5"/>
    <w:rsid w:val="00D01903"/>
    <w:rsid w:val="00D04B29"/>
    <w:rsid w:val="00D059E9"/>
    <w:rsid w:val="00D06731"/>
    <w:rsid w:val="00D069EB"/>
    <w:rsid w:val="00D12E8B"/>
    <w:rsid w:val="00D1644C"/>
    <w:rsid w:val="00D165BA"/>
    <w:rsid w:val="00D206B8"/>
    <w:rsid w:val="00D20E62"/>
    <w:rsid w:val="00D21CDB"/>
    <w:rsid w:val="00D307A3"/>
    <w:rsid w:val="00D31B22"/>
    <w:rsid w:val="00D40075"/>
    <w:rsid w:val="00D42D65"/>
    <w:rsid w:val="00D4473F"/>
    <w:rsid w:val="00D4537B"/>
    <w:rsid w:val="00D47C4F"/>
    <w:rsid w:val="00D47EBC"/>
    <w:rsid w:val="00D47F88"/>
    <w:rsid w:val="00D54363"/>
    <w:rsid w:val="00D61F4F"/>
    <w:rsid w:val="00D62A20"/>
    <w:rsid w:val="00D62F21"/>
    <w:rsid w:val="00D63D41"/>
    <w:rsid w:val="00D65E79"/>
    <w:rsid w:val="00D703B8"/>
    <w:rsid w:val="00D7479F"/>
    <w:rsid w:val="00D74FE5"/>
    <w:rsid w:val="00D75006"/>
    <w:rsid w:val="00D76CF0"/>
    <w:rsid w:val="00D819A3"/>
    <w:rsid w:val="00D82051"/>
    <w:rsid w:val="00D83197"/>
    <w:rsid w:val="00D8331A"/>
    <w:rsid w:val="00D8500D"/>
    <w:rsid w:val="00D85F62"/>
    <w:rsid w:val="00D86A08"/>
    <w:rsid w:val="00D8720A"/>
    <w:rsid w:val="00D94BFE"/>
    <w:rsid w:val="00D94DE2"/>
    <w:rsid w:val="00D96FDB"/>
    <w:rsid w:val="00DA2839"/>
    <w:rsid w:val="00DA3D48"/>
    <w:rsid w:val="00DA50D2"/>
    <w:rsid w:val="00DB2E1E"/>
    <w:rsid w:val="00DB7CB7"/>
    <w:rsid w:val="00DC1337"/>
    <w:rsid w:val="00DC2B55"/>
    <w:rsid w:val="00DC2DD8"/>
    <w:rsid w:val="00DD0045"/>
    <w:rsid w:val="00DD3BC4"/>
    <w:rsid w:val="00DD69D6"/>
    <w:rsid w:val="00DD77D0"/>
    <w:rsid w:val="00DE233A"/>
    <w:rsid w:val="00DE76E9"/>
    <w:rsid w:val="00DE782A"/>
    <w:rsid w:val="00DF0105"/>
    <w:rsid w:val="00DF08F9"/>
    <w:rsid w:val="00DF1F47"/>
    <w:rsid w:val="00DF2160"/>
    <w:rsid w:val="00DF791B"/>
    <w:rsid w:val="00E01B55"/>
    <w:rsid w:val="00E0393D"/>
    <w:rsid w:val="00E03AF9"/>
    <w:rsid w:val="00E05F0E"/>
    <w:rsid w:val="00E13461"/>
    <w:rsid w:val="00E13532"/>
    <w:rsid w:val="00E14E13"/>
    <w:rsid w:val="00E15EE4"/>
    <w:rsid w:val="00E20F1F"/>
    <w:rsid w:val="00E21CBD"/>
    <w:rsid w:val="00E22ECE"/>
    <w:rsid w:val="00E26269"/>
    <w:rsid w:val="00E27F4C"/>
    <w:rsid w:val="00E30820"/>
    <w:rsid w:val="00E31330"/>
    <w:rsid w:val="00E36FB0"/>
    <w:rsid w:val="00E37627"/>
    <w:rsid w:val="00E40A1D"/>
    <w:rsid w:val="00E43739"/>
    <w:rsid w:val="00E47ED1"/>
    <w:rsid w:val="00E53A3F"/>
    <w:rsid w:val="00E53B4D"/>
    <w:rsid w:val="00E56461"/>
    <w:rsid w:val="00E61071"/>
    <w:rsid w:val="00E71065"/>
    <w:rsid w:val="00E727C2"/>
    <w:rsid w:val="00E72C19"/>
    <w:rsid w:val="00E76A57"/>
    <w:rsid w:val="00E81140"/>
    <w:rsid w:val="00E85DBE"/>
    <w:rsid w:val="00E91767"/>
    <w:rsid w:val="00E96A58"/>
    <w:rsid w:val="00EA027C"/>
    <w:rsid w:val="00EA049C"/>
    <w:rsid w:val="00EA4429"/>
    <w:rsid w:val="00EA52C7"/>
    <w:rsid w:val="00EA54D9"/>
    <w:rsid w:val="00EA6CD7"/>
    <w:rsid w:val="00EA7C16"/>
    <w:rsid w:val="00EB5DE6"/>
    <w:rsid w:val="00EC35C3"/>
    <w:rsid w:val="00EC44D1"/>
    <w:rsid w:val="00EC5660"/>
    <w:rsid w:val="00EC6D6D"/>
    <w:rsid w:val="00ED1E38"/>
    <w:rsid w:val="00ED33D7"/>
    <w:rsid w:val="00ED3555"/>
    <w:rsid w:val="00ED4587"/>
    <w:rsid w:val="00ED491E"/>
    <w:rsid w:val="00ED55A3"/>
    <w:rsid w:val="00ED587D"/>
    <w:rsid w:val="00ED6E4A"/>
    <w:rsid w:val="00ED764A"/>
    <w:rsid w:val="00EE0E90"/>
    <w:rsid w:val="00EE2E33"/>
    <w:rsid w:val="00EE32D2"/>
    <w:rsid w:val="00EF1130"/>
    <w:rsid w:val="00EF7687"/>
    <w:rsid w:val="00EF7959"/>
    <w:rsid w:val="00F018CC"/>
    <w:rsid w:val="00F01AAE"/>
    <w:rsid w:val="00F048DF"/>
    <w:rsid w:val="00F1235F"/>
    <w:rsid w:val="00F12D19"/>
    <w:rsid w:val="00F132A3"/>
    <w:rsid w:val="00F15CC1"/>
    <w:rsid w:val="00F25E50"/>
    <w:rsid w:val="00F27821"/>
    <w:rsid w:val="00F3200A"/>
    <w:rsid w:val="00F32D54"/>
    <w:rsid w:val="00F33921"/>
    <w:rsid w:val="00F3449F"/>
    <w:rsid w:val="00F347C2"/>
    <w:rsid w:val="00F3625D"/>
    <w:rsid w:val="00F367D7"/>
    <w:rsid w:val="00F40071"/>
    <w:rsid w:val="00F41B37"/>
    <w:rsid w:val="00F44113"/>
    <w:rsid w:val="00F56770"/>
    <w:rsid w:val="00F60A8B"/>
    <w:rsid w:val="00F6389A"/>
    <w:rsid w:val="00F642A1"/>
    <w:rsid w:val="00F668A7"/>
    <w:rsid w:val="00F66A44"/>
    <w:rsid w:val="00F727F4"/>
    <w:rsid w:val="00F7324E"/>
    <w:rsid w:val="00F7347A"/>
    <w:rsid w:val="00F76F5F"/>
    <w:rsid w:val="00F82348"/>
    <w:rsid w:val="00F8404A"/>
    <w:rsid w:val="00F85997"/>
    <w:rsid w:val="00F96C26"/>
    <w:rsid w:val="00FA1241"/>
    <w:rsid w:val="00FB16DD"/>
    <w:rsid w:val="00FB6384"/>
    <w:rsid w:val="00FB65F2"/>
    <w:rsid w:val="00FB6642"/>
    <w:rsid w:val="00FB7D01"/>
    <w:rsid w:val="00FC1296"/>
    <w:rsid w:val="00FC1628"/>
    <w:rsid w:val="00FC2EE8"/>
    <w:rsid w:val="00FC32BD"/>
    <w:rsid w:val="00FC4CCD"/>
    <w:rsid w:val="00FC4FB7"/>
    <w:rsid w:val="00FD4184"/>
    <w:rsid w:val="00FD48D2"/>
    <w:rsid w:val="00FD5FEC"/>
    <w:rsid w:val="00FD7E11"/>
    <w:rsid w:val="00FE2ADF"/>
    <w:rsid w:val="00FE35D1"/>
    <w:rsid w:val="00FE5E50"/>
    <w:rsid w:val="00FF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8678-D563-40A5-B91B-3FE9350D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22T05:47:00Z</dcterms:created>
  <dcterms:modified xsi:type="dcterms:W3CDTF">2020-06-22T06:19:00Z</dcterms:modified>
</cp:coreProperties>
</file>